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a7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af5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1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1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B1103D" w:rsidRDefault="00B1103D" w:rsidP="006F63FC"/>
    <w:p w:rsidR="00B1103D" w:rsidRDefault="00B1103D" w:rsidP="006F63FC"/>
    <w:p w:rsidR="00B1103D" w:rsidRPr="00B1103D" w:rsidRDefault="00B1103D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BB57E8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BB57E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BB57E8" w:rsidP="00B0619F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B57E8" w:rsidP="00B0619F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BB57E8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BB57E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af6"/>
        <w:spacing w:before="0" w:beforeAutospacing="0" w:after="0" w:afterAutospacing="0"/>
      </w:pPr>
    </w:p>
    <w:p w:rsidR="0053007C" w:rsidRDefault="0053007C" w:rsidP="00B612F1">
      <w:pPr>
        <w:pStyle w:val="af6"/>
        <w:spacing w:before="0" w:beforeAutospacing="0" w:after="0" w:afterAutospacing="0"/>
      </w:pPr>
    </w:p>
    <w:p w:rsidR="0053007C" w:rsidRDefault="0053007C" w:rsidP="00B612F1">
      <w:pPr>
        <w:pStyle w:val="af6"/>
        <w:spacing w:before="0" w:beforeAutospacing="0" w:after="0" w:afterAutospacing="0"/>
      </w:pPr>
    </w:p>
    <w:p w:rsidR="00CF0326" w:rsidRPr="003B7376" w:rsidRDefault="00BB57E8" w:rsidP="00DD057C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af5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BB57E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BB57E8" w:rsidP="0071540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103D" w:rsidRDefault="00B1103D" w:rsidP="00205E20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BB57E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B57E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B57E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B57E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B57E8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B57E8" w:rsidP="008E3361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BB57E8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BB57E8" w:rsidP="002E6E9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af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BB57E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B57E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B57E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BB57E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BB57E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BB57E8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BB57E8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af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BB57E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BB57E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8A70DBACF3B849479C191CF1185102B3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BB57E8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394400F8F2B145D5AAB35FEDCCDD6135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placeholder>
            <w:docPart w:val="34A092DE02CD43619733A65E8E98C497"/>
          </w:placeholder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BB57E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4DD61E6DD1AC42EDA3A3865E5D1F2C79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BB57E8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35154CC91BA143FA864C8645D638D0D2"/>
          </w:placeholder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af6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50C74DB-457D-4FEC-9795-9694E9B90624}"/>
    <w:embedBold r:id="rId2" w:fontKey="{40A82B0A-0888-40CB-844B-74F0CECD6A6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5EDF47D7-AC0E-4C83-83ED-6E8C69DC36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A24996BB-C50B-4EEE-8045-3FBC358860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D326609-4013-46AA-8331-B510FE3715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CC" w:rsidRDefault="00DD44C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BB57E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CC" w:rsidRDefault="00DD44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0646" w:rsidRDefault="0087064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="00BB57E8">
          <w:rPr>
            <w:rFonts w:ascii="TH SarabunPSK" w:hAnsi="TH SarabunPSK" w:cs="TH SarabunPSK"/>
          </w:rPr>
          <w:t xml:space="preserve">                    </w:t>
        </w:r>
        <w:bookmarkStart w:id="2" w:name="_GoBack"/>
        <w:bookmarkEnd w:id="2"/>
        <w:r w:rsidRPr="00631FD4">
          <w:rPr>
            <w:rFonts w:ascii="TH SarabunPSK" w:hAnsi="TH SarabunPSK" w:cs="TH SarabunPSK"/>
            <w:cs/>
          </w:rPr>
          <w:t xml:space="preserve">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  <w:r w:rsidR="00BB57E8">
          <w:rPr>
            <w:rFonts w:ascii="TH SarabunPSK" w:hAnsi="TH SarabunPSK" w:cs="TH SarabunPSK" w:hint="cs"/>
            <w:cs/>
          </w:rPr>
          <w:t xml:space="preserve"> </w:t>
        </w:r>
      </w:p>
    </w:sdtContent>
  </w:sdt>
  <w:p w:rsidR="00870646" w:rsidRDefault="00870646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4CC" w:rsidRDefault="00DD44C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07C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2913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B57E8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44C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ecimalSymbol w:val="."/>
  <w:listSeparator w:val=","/>
  <w15:docId w15:val="{D3F4D1A6-BA3D-4640-859B-6DD04A40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a3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8A70DBACF3B849479C191CF1185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2CD42-1BFD-46DC-98EB-05DA4F27F056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394400F8F2B145D5AAB35FEDCCDD6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8835-676F-45E0-8519-A6B8B28C3487}"/>
      </w:docPartPr>
      <w:docPartBody>
        <w:p w:rsidR="00212AC9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34A092DE02CD43619733A65E8E98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1311-5F46-458A-9727-D0E85D6BECB2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p>
      </w:docPartBody>
    </w:docPart>
    <w:docPart>
      <w:docPartPr>
        <w:name w:val="4DD61E6DD1AC42EDA3A3865E5D1F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7DE72-EFD6-4F76-9B0A-A9BDCC81DDC1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p>
      </w:docPartBody>
    </w:docPart>
    <w:docPart>
      <w:docPartPr>
        <w:name w:val="35154CC91BA143FA864C8645D638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2E152-4144-4F39-9D1A-FA2FBDDAD30B}"/>
      </w:docPartPr>
      <w:docPartBody>
        <w:p w:rsidR="00212AC9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4C75-D86E-4661-BDA6-7CC7BF1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3</TotalTime>
  <Pages>6</Pages>
  <Words>808</Words>
  <Characters>10702</Characters>
  <Application>Microsoft Office Word</Application>
  <DocSecurity>0</DocSecurity>
  <Lines>8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NRCT</dc:creator>
  <cp:keywords/>
  <dc:description/>
  <cp:lastModifiedBy>CTTCpersonal</cp:lastModifiedBy>
  <cp:revision>4</cp:revision>
  <cp:lastPrinted>2015-06-30T11:07:00Z</cp:lastPrinted>
  <dcterms:created xsi:type="dcterms:W3CDTF">2017-01-17T09:27:00Z</dcterms:created>
  <dcterms:modified xsi:type="dcterms:W3CDTF">2017-02-08T03:29:00Z</dcterms:modified>
</cp:coreProperties>
</file>